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35-2021 i Upplands-Bro kommun</w:t>
      </w:r>
    </w:p>
    <w:p>
      <w:r>
        <w:t>Detta dokument behandlar höga naturvärden i avverkningsanmälan A 31335-2021 i Upplands-Bro kommun. Denna avverkningsanmälan inkom 2021-06-21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ovticka (S), skarp dropptaggsvamp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31335-2021 karta.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873, E 652713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